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A" w:rsidRPr="00891607" w:rsidRDefault="005A3CAA" w:rsidP="00891607">
      <w:pPr>
        <w:spacing w:after="0" w:line="240" w:lineRule="auto"/>
        <w:ind w:right="565" w:firstLine="567"/>
        <w:jc w:val="center"/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</w:pPr>
      <w:r w:rsidRPr="00891607"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</w:r>
    </w:p>
    <w:p w:rsidR="005A3CAA" w:rsidRPr="00026E73" w:rsidRDefault="005A3CAA" w:rsidP="005A3CAA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4FCD" w:rsidRDefault="004D4FCD" w:rsidP="00891607">
      <w:pPr>
        <w:spacing w:after="0" w:line="360" w:lineRule="auto"/>
        <w:ind w:right="423"/>
        <w:jc w:val="center"/>
        <w:rPr>
          <w:rFonts w:ascii="Times New Roman" w:hAnsi="Times New Roman" w:cs="Times New Roman"/>
          <w:sz w:val="28"/>
          <w:szCs w:val="28"/>
        </w:rPr>
      </w:pPr>
    </w:p>
    <w:p w:rsidR="00891607" w:rsidRDefault="00891607" w:rsidP="00891607">
      <w:pPr>
        <w:spacing w:after="0" w:line="360" w:lineRule="auto"/>
        <w:ind w:right="423"/>
        <w:jc w:val="center"/>
        <w:rPr>
          <w:rFonts w:ascii="Times New Roman" w:hAnsi="Times New Roman" w:cs="Times New Roman"/>
          <w:sz w:val="28"/>
          <w:szCs w:val="28"/>
        </w:rPr>
      </w:pPr>
    </w:p>
    <w:p w:rsidR="00891607" w:rsidRDefault="00891607" w:rsidP="00891607">
      <w:pPr>
        <w:spacing w:after="0" w:line="360" w:lineRule="auto"/>
        <w:ind w:right="423"/>
        <w:jc w:val="center"/>
        <w:rPr>
          <w:rFonts w:ascii="Times New Roman" w:hAnsi="Times New Roman" w:cs="Times New Roman"/>
          <w:sz w:val="28"/>
          <w:szCs w:val="28"/>
        </w:rPr>
      </w:pPr>
    </w:p>
    <w:p w:rsidR="00891607" w:rsidRPr="00026E73" w:rsidRDefault="00891607" w:rsidP="00891607">
      <w:pPr>
        <w:spacing w:after="0" w:line="360" w:lineRule="auto"/>
        <w:ind w:right="423"/>
        <w:jc w:val="center"/>
        <w:rPr>
          <w:rFonts w:ascii="Times New Roman" w:hAnsi="Times New Roman" w:cs="Times New Roman"/>
          <w:sz w:val="28"/>
          <w:szCs w:val="28"/>
        </w:rPr>
      </w:pPr>
    </w:p>
    <w:p w:rsidR="00891607" w:rsidRDefault="00C823CD" w:rsidP="008916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E7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НОВНАЯ О</w:t>
      </w:r>
      <w:r w:rsidRPr="00026E73">
        <w:rPr>
          <w:rFonts w:ascii="Times New Roman" w:hAnsi="Times New Roman" w:cs="Times New Roman"/>
          <w:bCs/>
          <w:sz w:val="28"/>
          <w:szCs w:val="28"/>
        </w:rPr>
        <w:t xml:space="preserve">БРАЗОВАТЕЛЬНАЯ </w:t>
      </w:r>
    </w:p>
    <w:p w:rsidR="00AC1A1C" w:rsidRDefault="00C823CD" w:rsidP="00891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73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574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DE5" w:rsidRPr="00026E73">
        <w:rPr>
          <w:rFonts w:ascii="Times New Roman" w:hAnsi="Times New Roman" w:cs="Times New Roman"/>
          <w:sz w:val="28"/>
          <w:szCs w:val="28"/>
        </w:rPr>
        <w:t>ВЫСШЕ</w:t>
      </w:r>
      <w:r w:rsidR="004C1DE5">
        <w:rPr>
          <w:rFonts w:ascii="Times New Roman" w:hAnsi="Times New Roman" w:cs="Times New Roman"/>
          <w:sz w:val="28"/>
          <w:szCs w:val="28"/>
        </w:rPr>
        <w:t>ГО</w:t>
      </w:r>
      <w:r w:rsidR="004C1DE5" w:rsidRPr="00026E73">
        <w:rPr>
          <w:rFonts w:ascii="Times New Roman" w:hAnsi="Times New Roman" w:cs="Times New Roman"/>
          <w:sz w:val="28"/>
          <w:szCs w:val="28"/>
        </w:rPr>
        <w:t xml:space="preserve"> </w:t>
      </w:r>
      <w:r w:rsidR="00AC1A1C">
        <w:rPr>
          <w:rFonts w:ascii="Times New Roman" w:hAnsi="Times New Roman" w:cs="Times New Roman"/>
          <w:sz w:val="28"/>
          <w:szCs w:val="28"/>
        </w:rPr>
        <w:t>О</w:t>
      </w:r>
      <w:r w:rsidR="004C1DE5" w:rsidRPr="00026E73">
        <w:rPr>
          <w:rFonts w:ascii="Times New Roman" w:hAnsi="Times New Roman" w:cs="Times New Roman"/>
          <w:sz w:val="28"/>
          <w:szCs w:val="28"/>
        </w:rPr>
        <w:t>БРАЗОВАНИ</w:t>
      </w:r>
      <w:r w:rsidR="004C1DE5">
        <w:rPr>
          <w:rFonts w:ascii="Times New Roman" w:hAnsi="Times New Roman" w:cs="Times New Roman"/>
          <w:sz w:val="28"/>
          <w:szCs w:val="28"/>
        </w:rPr>
        <w:t>Я</w:t>
      </w:r>
      <w:r w:rsidR="004C1DE5" w:rsidRPr="00026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CAA" w:rsidRDefault="005A3CAA" w:rsidP="00AC1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73">
        <w:rPr>
          <w:rFonts w:ascii="Times New Roman" w:hAnsi="Times New Roman" w:cs="Times New Roman"/>
          <w:sz w:val="28"/>
          <w:szCs w:val="28"/>
        </w:rPr>
        <w:t xml:space="preserve">– </w:t>
      </w:r>
      <w:r w:rsidR="004C1DE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779AE" w:rsidRPr="006779AE"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в аспирантуре</w:t>
      </w:r>
    </w:p>
    <w:p w:rsidR="002E7524" w:rsidRDefault="002E7524" w:rsidP="00AC1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</w:t>
      </w:r>
    </w:p>
    <w:p w:rsidR="00DC66DB" w:rsidRPr="00DC66DB" w:rsidRDefault="00DC66DB" w:rsidP="00AC1A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66DB">
        <w:rPr>
          <w:rFonts w:ascii="Times New Roman" w:hAnsi="Times New Roman" w:cs="Times New Roman"/>
          <w:sz w:val="20"/>
          <w:szCs w:val="20"/>
        </w:rPr>
        <w:t>(наименование программы)</w:t>
      </w:r>
    </w:p>
    <w:p w:rsidR="00DA4762" w:rsidRDefault="002E7524" w:rsidP="00AC1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9AE">
        <w:rPr>
          <w:rFonts w:ascii="Times New Roman" w:hAnsi="Times New Roman" w:cs="Times New Roman"/>
          <w:sz w:val="28"/>
          <w:szCs w:val="28"/>
        </w:rPr>
        <w:t>направления 38.06.01 Экономика</w:t>
      </w:r>
    </w:p>
    <w:p w:rsidR="002E7524" w:rsidRPr="002E7524" w:rsidRDefault="002E7524" w:rsidP="00AC1A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524">
        <w:rPr>
          <w:rFonts w:ascii="Times New Roman" w:hAnsi="Times New Roman" w:cs="Times New Roman"/>
          <w:sz w:val="20"/>
          <w:szCs w:val="20"/>
        </w:rPr>
        <w:t>(направление)</w:t>
      </w:r>
    </w:p>
    <w:p w:rsidR="00DA4762" w:rsidRDefault="002E7524" w:rsidP="004D4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79AE" w:rsidRPr="006779AE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 (менеджмен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3CAA" w:rsidRPr="002E7524" w:rsidRDefault="002E7524" w:rsidP="004D4FC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524">
        <w:rPr>
          <w:rFonts w:ascii="Times New Roman" w:hAnsi="Times New Roman" w:cs="Times New Roman"/>
          <w:sz w:val="20"/>
          <w:szCs w:val="20"/>
        </w:rPr>
        <w:t>(направленность)</w:t>
      </w:r>
      <w:r w:rsidR="00DA4762" w:rsidRPr="002E7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2A2" w:rsidRDefault="005742A2" w:rsidP="004D4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9AE" w:rsidRDefault="006779AE" w:rsidP="004D4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9AE" w:rsidRPr="00026E73" w:rsidRDefault="006779AE" w:rsidP="004D4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762" w:rsidRDefault="00DA4762" w:rsidP="00DA4762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A77B1" w:rsidRDefault="00AA77B1" w:rsidP="00DA4762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A77B1" w:rsidRDefault="00AA77B1" w:rsidP="00DA4762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A77B1" w:rsidRDefault="00AA77B1" w:rsidP="00DA4762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A77B1" w:rsidRDefault="00AA77B1" w:rsidP="00DA4762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DA4762" w:rsidRDefault="00DA4762" w:rsidP="00DA4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762" w:rsidRDefault="00DA4762" w:rsidP="00DA4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762" w:rsidRDefault="00DA4762" w:rsidP="00DA4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762" w:rsidRDefault="00DA4762" w:rsidP="00DA4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24" w:rsidRDefault="002E7524" w:rsidP="00DA4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762" w:rsidRDefault="00DA4762" w:rsidP="00DA4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DE5" w:rsidRDefault="006779AE" w:rsidP="00DD0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  <w:r w:rsidR="00AC1A1C">
        <w:rPr>
          <w:rFonts w:ascii="Times New Roman" w:hAnsi="Times New Roman" w:cs="Times New Roman"/>
          <w:sz w:val="28"/>
          <w:szCs w:val="28"/>
        </w:rPr>
        <w:t>,</w:t>
      </w:r>
      <w:r w:rsidR="004D4FCD">
        <w:rPr>
          <w:rFonts w:ascii="Times New Roman" w:hAnsi="Times New Roman" w:cs="Times New Roman"/>
          <w:sz w:val="28"/>
          <w:szCs w:val="28"/>
        </w:rPr>
        <w:t xml:space="preserve"> 201</w:t>
      </w:r>
      <w:r w:rsidR="00FD3B40">
        <w:rPr>
          <w:rFonts w:ascii="Times New Roman" w:hAnsi="Times New Roman" w:cs="Times New Roman"/>
          <w:sz w:val="28"/>
          <w:szCs w:val="28"/>
        </w:rPr>
        <w:t>9</w:t>
      </w:r>
    </w:p>
    <w:p w:rsidR="002E7524" w:rsidRPr="00C124A3" w:rsidRDefault="002E7524" w:rsidP="00DD0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74D" w:rsidRDefault="0055574D" w:rsidP="00555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(к</w:t>
      </w:r>
      <w:r w:rsidRPr="009B43FF">
        <w:rPr>
          <w:rFonts w:ascii="Times New Roman" w:hAnsi="Times New Roman" w:cs="Times New Roman"/>
          <w:b/>
          <w:bCs/>
          <w:sz w:val="24"/>
          <w:szCs w:val="24"/>
        </w:rPr>
        <w:t xml:space="preserve">онцепция)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Style w:val="ac"/>
        <w:tblW w:w="0" w:type="auto"/>
        <w:tblLook w:val="04A0"/>
      </w:tblPr>
      <w:tblGrid>
        <w:gridCol w:w="3652"/>
        <w:gridCol w:w="5693"/>
      </w:tblGrid>
      <w:tr w:rsidR="0055574D" w:rsidRPr="009D5A9C" w:rsidTr="00A51BC2">
        <w:tc>
          <w:tcPr>
            <w:tcW w:w="3652" w:type="dxa"/>
          </w:tcPr>
          <w:p w:rsidR="0055574D" w:rsidRPr="00680FEA" w:rsidRDefault="0055574D" w:rsidP="00A51BC2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0FE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93" w:type="dxa"/>
            <w:shd w:val="clear" w:color="auto" w:fill="FFFFFF" w:themeFill="background1"/>
          </w:tcPr>
          <w:p w:rsidR="0055574D" w:rsidRPr="00B8230C" w:rsidRDefault="0055574D" w:rsidP="002E7524">
            <w:pPr>
              <w:rPr>
                <w:sz w:val="24"/>
                <w:szCs w:val="24"/>
              </w:rPr>
            </w:pPr>
            <w:r w:rsidRPr="00B8230C">
              <w:rPr>
                <w:sz w:val="24"/>
                <w:szCs w:val="24"/>
              </w:rPr>
              <w:t xml:space="preserve">38.06.01 Экономика, </w:t>
            </w:r>
            <w:r w:rsidR="002E7524">
              <w:rPr>
                <w:sz w:val="24"/>
                <w:szCs w:val="24"/>
              </w:rPr>
              <w:t>направленность</w:t>
            </w:r>
            <w:r w:rsidRPr="00B8230C">
              <w:rPr>
                <w:sz w:val="24"/>
                <w:szCs w:val="24"/>
              </w:rPr>
              <w:t xml:space="preserve"> «Экономика и управление народным хозяйством (менеджмент)»</w:t>
            </w:r>
          </w:p>
        </w:tc>
      </w:tr>
      <w:tr w:rsidR="0055574D" w:rsidRPr="009D5A9C" w:rsidTr="00C124A3">
        <w:tc>
          <w:tcPr>
            <w:tcW w:w="3652" w:type="dxa"/>
            <w:shd w:val="clear" w:color="auto" w:fill="auto"/>
          </w:tcPr>
          <w:p w:rsidR="0055574D" w:rsidRPr="00C124A3" w:rsidRDefault="0055574D" w:rsidP="00A51BC2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124A3">
              <w:rPr>
                <w:b/>
                <w:sz w:val="24"/>
                <w:szCs w:val="24"/>
              </w:rPr>
              <w:t>Дата утверждения ООП</w:t>
            </w:r>
          </w:p>
        </w:tc>
        <w:tc>
          <w:tcPr>
            <w:tcW w:w="5693" w:type="dxa"/>
            <w:shd w:val="clear" w:color="auto" w:fill="auto"/>
          </w:tcPr>
          <w:p w:rsidR="0055574D" w:rsidRPr="00B8230C" w:rsidRDefault="004D23EE" w:rsidP="00A51BC2">
            <w:pPr>
              <w:rPr>
                <w:sz w:val="24"/>
                <w:szCs w:val="24"/>
              </w:rPr>
            </w:pPr>
            <w:r w:rsidRPr="004D23EE">
              <w:rPr>
                <w:sz w:val="24"/>
                <w:szCs w:val="24"/>
              </w:rPr>
              <w:t xml:space="preserve">Протокол ученого совета </w:t>
            </w:r>
            <w:r>
              <w:rPr>
                <w:sz w:val="24"/>
                <w:szCs w:val="24"/>
              </w:rPr>
              <w:t xml:space="preserve">НИУ ВШЭ </w:t>
            </w:r>
            <w:r w:rsidRPr="004D23EE">
              <w:rPr>
                <w:sz w:val="24"/>
                <w:szCs w:val="24"/>
              </w:rPr>
              <w:t>№ 9 от 29.09.2017</w:t>
            </w:r>
          </w:p>
        </w:tc>
      </w:tr>
      <w:tr w:rsidR="0055574D" w:rsidRPr="009D5A9C" w:rsidTr="00A51BC2">
        <w:tc>
          <w:tcPr>
            <w:tcW w:w="3652" w:type="dxa"/>
          </w:tcPr>
          <w:p w:rsidR="0055574D" w:rsidRPr="00680FEA" w:rsidRDefault="0055574D" w:rsidP="00A51BC2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й стандарт НИУ ВШЭ, на основе которого реализуется ООП</w:t>
            </w:r>
          </w:p>
        </w:tc>
        <w:tc>
          <w:tcPr>
            <w:tcW w:w="5693" w:type="dxa"/>
            <w:shd w:val="clear" w:color="auto" w:fill="FFFFFF" w:themeFill="background1"/>
          </w:tcPr>
          <w:p w:rsidR="0055574D" w:rsidRPr="00B8230C" w:rsidRDefault="0055574D" w:rsidP="00DC66DB">
            <w:pPr>
              <w:pStyle w:val="a3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B8230C">
              <w:rPr>
                <w:sz w:val="24"/>
                <w:szCs w:val="24"/>
              </w:rPr>
              <w:t xml:space="preserve">Образовательный стандарт </w:t>
            </w:r>
            <w:r w:rsidR="00650AAB">
              <w:rPr>
                <w:sz w:val="24"/>
                <w:szCs w:val="24"/>
              </w:rPr>
              <w:t>НИУ ВШЭ</w:t>
            </w:r>
            <w:bookmarkStart w:id="0" w:name="_GoBack"/>
            <w:bookmarkEnd w:id="0"/>
            <w:r w:rsidRPr="00B8230C">
              <w:rPr>
                <w:sz w:val="24"/>
                <w:szCs w:val="24"/>
              </w:rPr>
              <w:t xml:space="preserve"> подготовки научно-педагогических кадров в аспирантуре по н</w:t>
            </w:r>
            <w:r w:rsidR="002E7524">
              <w:rPr>
                <w:sz w:val="24"/>
                <w:szCs w:val="24"/>
              </w:rPr>
              <w:t>аправлению 38.06.01 Э</w:t>
            </w:r>
            <w:r w:rsidRPr="00B8230C">
              <w:rPr>
                <w:sz w:val="24"/>
                <w:szCs w:val="24"/>
              </w:rPr>
              <w:t xml:space="preserve">кономика. </w:t>
            </w:r>
            <w:proofErr w:type="gramStart"/>
            <w:r w:rsidR="00DE7AE7">
              <w:rPr>
                <w:sz w:val="24"/>
                <w:szCs w:val="24"/>
              </w:rPr>
              <w:t>У</w:t>
            </w:r>
            <w:r w:rsidRPr="00B8230C">
              <w:rPr>
                <w:sz w:val="24"/>
                <w:szCs w:val="24"/>
              </w:rPr>
              <w:t>твержден Ученым советом Н</w:t>
            </w:r>
            <w:r w:rsidR="00DE7AE7">
              <w:rPr>
                <w:sz w:val="24"/>
                <w:szCs w:val="24"/>
              </w:rPr>
              <w:t>ИУ ВШЭ</w:t>
            </w:r>
            <w:r w:rsidRPr="00B8230C">
              <w:rPr>
                <w:sz w:val="24"/>
                <w:szCs w:val="24"/>
              </w:rPr>
              <w:t>, Протокол от 28.11.2014 № 08 (с изменениями, утвержденными Ученым советом НИУ ВШЭ</w:t>
            </w:r>
            <w:r w:rsidR="00DC66DB">
              <w:rPr>
                <w:sz w:val="24"/>
                <w:szCs w:val="24"/>
              </w:rPr>
              <w:t xml:space="preserve"> </w:t>
            </w:r>
            <w:r w:rsidR="00650AAB" w:rsidRPr="00DC66DB">
              <w:rPr>
                <w:sz w:val="24"/>
                <w:szCs w:val="24"/>
              </w:rPr>
              <w:t>(в ред. от 23.11.2018 № 63)</w:t>
            </w:r>
            <w:proofErr w:type="gramEnd"/>
          </w:p>
        </w:tc>
      </w:tr>
      <w:tr w:rsidR="0055574D" w:rsidRPr="009D5A9C" w:rsidTr="00A51BC2">
        <w:tc>
          <w:tcPr>
            <w:tcW w:w="3652" w:type="dxa"/>
          </w:tcPr>
          <w:p w:rsidR="0055574D" w:rsidRPr="00970EE1" w:rsidRDefault="0055574D" w:rsidP="00A51BC2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программы</w:t>
            </w:r>
          </w:p>
        </w:tc>
        <w:tc>
          <w:tcPr>
            <w:tcW w:w="5693" w:type="dxa"/>
            <w:shd w:val="clear" w:color="auto" w:fill="FFFFFF" w:themeFill="background1"/>
          </w:tcPr>
          <w:p w:rsidR="0055574D" w:rsidRPr="00B8230C" w:rsidRDefault="0055574D" w:rsidP="00A51BC2">
            <w:pPr>
              <w:rPr>
                <w:sz w:val="24"/>
                <w:szCs w:val="24"/>
              </w:rPr>
            </w:pPr>
            <w:r w:rsidRPr="00B8230C">
              <w:rPr>
                <w:sz w:val="24"/>
                <w:szCs w:val="24"/>
              </w:rPr>
              <w:t>180</w:t>
            </w:r>
          </w:p>
        </w:tc>
      </w:tr>
      <w:tr w:rsidR="0055574D" w:rsidRPr="009D5A9C" w:rsidTr="00A51BC2">
        <w:tc>
          <w:tcPr>
            <w:tcW w:w="3652" w:type="dxa"/>
          </w:tcPr>
          <w:p w:rsidR="0055574D" w:rsidRPr="00970EE1" w:rsidRDefault="0055574D" w:rsidP="00A51BC2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 форма обучения</w:t>
            </w:r>
          </w:p>
        </w:tc>
        <w:tc>
          <w:tcPr>
            <w:tcW w:w="5693" w:type="dxa"/>
            <w:shd w:val="clear" w:color="auto" w:fill="FFFFFF" w:themeFill="background1"/>
          </w:tcPr>
          <w:p w:rsidR="0055574D" w:rsidRPr="00B8230C" w:rsidRDefault="0055574D" w:rsidP="00A51BC2">
            <w:pPr>
              <w:rPr>
                <w:sz w:val="24"/>
                <w:szCs w:val="24"/>
              </w:rPr>
            </w:pPr>
            <w:r w:rsidRPr="00B8230C">
              <w:rPr>
                <w:sz w:val="24"/>
                <w:szCs w:val="24"/>
              </w:rPr>
              <w:t>3 года, очная</w:t>
            </w:r>
          </w:p>
        </w:tc>
      </w:tr>
      <w:tr w:rsidR="0055574D" w:rsidRPr="009D5A9C" w:rsidTr="00A51BC2">
        <w:tc>
          <w:tcPr>
            <w:tcW w:w="3652" w:type="dxa"/>
          </w:tcPr>
          <w:p w:rsidR="0055574D" w:rsidRDefault="0055574D" w:rsidP="00A51BC2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(и) обучения</w:t>
            </w:r>
          </w:p>
        </w:tc>
        <w:tc>
          <w:tcPr>
            <w:tcW w:w="5693" w:type="dxa"/>
            <w:shd w:val="clear" w:color="auto" w:fill="FFFFFF" w:themeFill="background1"/>
          </w:tcPr>
          <w:p w:rsidR="0055574D" w:rsidRPr="00B8230C" w:rsidRDefault="0055574D" w:rsidP="00A51BC2">
            <w:pPr>
              <w:rPr>
                <w:sz w:val="24"/>
                <w:szCs w:val="24"/>
              </w:rPr>
            </w:pPr>
            <w:r w:rsidRPr="00B8230C">
              <w:rPr>
                <w:sz w:val="24"/>
                <w:szCs w:val="24"/>
              </w:rPr>
              <w:t xml:space="preserve">Русский </w:t>
            </w:r>
          </w:p>
        </w:tc>
      </w:tr>
      <w:tr w:rsidR="0055574D" w:rsidRPr="009D5A9C" w:rsidTr="00A51BC2">
        <w:tc>
          <w:tcPr>
            <w:tcW w:w="3652" w:type="dxa"/>
          </w:tcPr>
          <w:p w:rsidR="0055574D" w:rsidRPr="00970EE1" w:rsidRDefault="0055574D" w:rsidP="00A51BC2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693" w:type="dxa"/>
            <w:shd w:val="clear" w:color="auto" w:fill="FFFFFF" w:themeFill="background1"/>
          </w:tcPr>
          <w:p w:rsidR="0055574D" w:rsidRPr="00B8230C" w:rsidRDefault="0055574D" w:rsidP="00A51BC2">
            <w:pPr>
              <w:rPr>
                <w:sz w:val="24"/>
                <w:szCs w:val="24"/>
              </w:rPr>
            </w:pPr>
            <w:r w:rsidRPr="00B8230C">
              <w:rPr>
                <w:sz w:val="24"/>
                <w:szCs w:val="24"/>
              </w:rPr>
              <w:t>Исследователь. Преподаватель-исследователь</w:t>
            </w:r>
          </w:p>
        </w:tc>
      </w:tr>
    </w:tbl>
    <w:p w:rsidR="0055574D" w:rsidRDefault="0055574D" w:rsidP="005557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574D" w:rsidRPr="0055574D" w:rsidRDefault="0055574D" w:rsidP="0055574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eastAsia="ru-RU"/>
        </w:rPr>
      </w:pPr>
      <w:r w:rsidRPr="0055574D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eastAsia="ru-RU"/>
        </w:rPr>
        <w:t>Актуальность программы</w:t>
      </w:r>
    </w:p>
    <w:p w:rsidR="0055574D" w:rsidRPr="0055574D" w:rsidRDefault="0055574D" w:rsidP="0055574D">
      <w:pPr>
        <w:pStyle w:val="a3"/>
        <w:tabs>
          <w:tab w:val="left" w:pos="284"/>
          <w:tab w:val="left" w:pos="426"/>
        </w:tabs>
        <w:spacing w:after="160" w:line="259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</w:pPr>
      <w:r w:rsidRPr="0055574D"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 xml:space="preserve">В сегодняшних сложных и быстро меняющихся условиях российский бизнес испытывает острую потребность в освоении наиболее прогрессивных методов управления, позволяющих эффективно решать задачи обеспечения и повышения конкурентоспособности в условиях современных глобальных рынков. Модернизация российской экономики, актуальный для всех мировых экономик переход к инновационной модели экономического развития требуют от современных менеджеров новых компетенций, умения принимать адекватные решения в условиях динамично происходящих изменений, овладения новыми управленческими моделями и технологиями. </w:t>
      </w:r>
    </w:p>
    <w:p w:rsidR="0055574D" w:rsidRPr="0055574D" w:rsidRDefault="0055574D" w:rsidP="0055574D">
      <w:pPr>
        <w:pStyle w:val="a3"/>
        <w:tabs>
          <w:tab w:val="left" w:pos="284"/>
          <w:tab w:val="left" w:pos="426"/>
        </w:tabs>
        <w:spacing w:after="160" w:line="259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</w:pPr>
      <w:r w:rsidRPr="0055574D"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>Особенно актуальными в настоящее время стали проблемы обеспечения эффективного производства, распространения и применения научных знаний, их воплощения в инновационные продукты и методы организации производства, а также проблемы научно-обоснованного управления комплексами материальных и нематериальных активов, формирования новых стратегических подходов в корпоративном и производственном управлении, опирающихся на наиболее передовые достижения науки. Тем самым актуализируется необходимость дальнейшего и более глубокого научного изучения проблем менеджмента, проведения как фундаментальных исследований с целью разработки новых теоретических подходов и моделей в управлении, так и исследований  прикладного характера для выработки соответствующих практических рекомендаций. А это, в свою очередь, настоятельно требует последовательного решения проблемы подготовки необходимых кадров высшей научной квалификации.</w:t>
      </w:r>
    </w:p>
    <w:p w:rsidR="0055574D" w:rsidRPr="0055574D" w:rsidRDefault="0055574D" w:rsidP="005557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574D" w:rsidRPr="0055574D" w:rsidRDefault="0055574D" w:rsidP="0055574D">
      <w:pPr>
        <w:pStyle w:val="a3"/>
        <w:tabs>
          <w:tab w:val="left" w:pos="284"/>
          <w:tab w:val="left" w:pos="426"/>
        </w:tabs>
        <w:spacing w:after="160" w:line="259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</w:pPr>
    </w:p>
    <w:p w:rsidR="0055574D" w:rsidRDefault="0055574D" w:rsidP="0055574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35F2E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55574D" w:rsidRPr="0055574D" w:rsidRDefault="0055574D" w:rsidP="0055574D">
      <w:pPr>
        <w:pStyle w:val="a3"/>
        <w:tabs>
          <w:tab w:val="left" w:pos="284"/>
          <w:tab w:val="left" w:pos="426"/>
        </w:tabs>
        <w:spacing w:after="160" w:line="259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</w:pPr>
      <w:proofErr w:type="gramStart"/>
      <w:r w:rsidRPr="0055574D"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>Основная цель программы – подготовка высококвалифицированных исследователей в области менеджмента для российских и международных университетов, специалистов российских и зарубежных исследовательских компаний и консалтинговых фирм, а также правительственных учреждений</w:t>
      </w:r>
      <w:r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 xml:space="preserve"> (научная специальность 08.00.05 «</w:t>
      </w:r>
      <w:r w:rsidRPr="0055574D"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>Экономика и управление народным хозяйством (менеджмент)</w:t>
      </w:r>
      <w:r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>»</w:t>
      </w:r>
      <w:r w:rsidRPr="0055574D"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>.</w:t>
      </w:r>
      <w:proofErr w:type="gramEnd"/>
    </w:p>
    <w:p w:rsidR="00A05DB9" w:rsidRPr="00B35F2E" w:rsidRDefault="00A05DB9" w:rsidP="00A05DB9">
      <w:pPr>
        <w:tabs>
          <w:tab w:val="left" w:pos="284"/>
          <w:tab w:val="left" w:pos="42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05DB9"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 xml:space="preserve">Основная задача реализации программы — выработка у аспирантов системных компетенций, основанных на получении углубленных знаний в различных областях </w:t>
      </w:r>
      <w:r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>менеджмента</w:t>
      </w:r>
      <w:r w:rsidRPr="00A05DB9">
        <w:rPr>
          <w:rFonts w:ascii="Times New Roman" w:eastAsia="Calibri" w:hAnsi="Times New Roman" w:cs="Calibri"/>
          <w:sz w:val="28"/>
          <w:szCs w:val="28"/>
          <w:u w:color="000000"/>
          <w:bdr w:val="nil"/>
          <w:lang w:eastAsia="ru-RU"/>
        </w:rPr>
        <w:t>. Выпускник аспирантуры должен обладать междисциплинарной компетентностью, быть способным решать задачи в различных областях профессиональной деятельности, что определено образовательным стандартом и аспирантской</w:t>
      </w:r>
      <w:r>
        <w:rPr>
          <w:rFonts w:ascii="Times New Roman" w:hAnsi="Times New Roman"/>
          <w:sz w:val="28"/>
          <w:szCs w:val="28"/>
        </w:rPr>
        <w:t xml:space="preserve"> программой.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Задачи программы: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     а) Научно-исследовательская деятельность: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>развить у аспирантов навыки научной работы посредством участия в научно-исследовательских семинарах, в конференциях и в органи</w:t>
      </w:r>
      <w:r>
        <w:rPr>
          <w:rFonts w:ascii="Times New Roman" w:hAnsi="Times New Roman"/>
          <w:sz w:val="28"/>
          <w:szCs w:val="28"/>
        </w:rPr>
        <w:t>зации конференций в течение все</w:t>
      </w:r>
      <w:r w:rsidRPr="00B35F2E">
        <w:rPr>
          <w:rFonts w:ascii="Times New Roman" w:hAnsi="Times New Roman"/>
          <w:sz w:val="28"/>
          <w:szCs w:val="28"/>
        </w:rPr>
        <w:t xml:space="preserve">го срока обучения.  В частности, сформировать навыки проведения научных исследований в области </w:t>
      </w:r>
      <w:r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 xml:space="preserve"> (подготовки статей, тезисов, комментариев, обзоров, диссертации); 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>обучить навыкам ведения самостоятельной научной р</w:t>
      </w:r>
      <w:r>
        <w:rPr>
          <w:rFonts w:ascii="Times New Roman" w:hAnsi="Times New Roman"/>
          <w:sz w:val="28"/>
          <w:szCs w:val="28"/>
        </w:rPr>
        <w:t>аботы и представления ее резуль</w:t>
      </w:r>
      <w:r w:rsidRPr="00B35F2E">
        <w:rPr>
          <w:rFonts w:ascii="Times New Roman" w:hAnsi="Times New Roman"/>
          <w:sz w:val="28"/>
          <w:szCs w:val="28"/>
        </w:rPr>
        <w:t>татов на иностранных языках (в зависимости от темы исследования аспиранта), которые позволят им эффективно взаимодействовать с международным научным сообществом и, в частности, продолжить научную деятельность в отечес</w:t>
      </w:r>
      <w:r>
        <w:rPr>
          <w:rFonts w:ascii="Times New Roman" w:hAnsi="Times New Roman"/>
          <w:sz w:val="28"/>
          <w:szCs w:val="28"/>
        </w:rPr>
        <w:t>твенных и зарубежных университе</w:t>
      </w:r>
      <w:r w:rsidRPr="00B35F2E">
        <w:rPr>
          <w:rFonts w:ascii="Times New Roman" w:hAnsi="Times New Roman"/>
          <w:sz w:val="28"/>
          <w:szCs w:val="28"/>
        </w:rPr>
        <w:t>тах.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 xml:space="preserve"> сформировать устойчивые навыки межкультурного общения на иностранном языке и продолжить совершенствование социокультурной компетенции;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>обеспечить участникам программы базовую теоретико-методологическую подготовку, необходимую для решения профессиональных задач в научно-исследовательской, педагогической, и экспертно-аналитической деятельности;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>способствовать вовлечению аспирантов в исследоват</w:t>
      </w:r>
      <w:r>
        <w:rPr>
          <w:rFonts w:ascii="Times New Roman" w:hAnsi="Times New Roman"/>
          <w:sz w:val="28"/>
          <w:szCs w:val="28"/>
        </w:rPr>
        <w:t>ельскую деятельность через напи</w:t>
      </w:r>
      <w:r w:rsidRPr="00B35F2E">
        <w:rPr>
          <w:rFonts w:ascii="Times New Roman" w:hAnsi="Times New Roman"/>
          <w:sz w:val="28"/>
          <w:szCs w:val="28"/>
        </w:rPr>
        <w:t xml:space="preserve">сание научных статей, участие в научно-исследовательском семинаре, а также путем привлечения к научно-исследовательским проектам, научным </w:t>
      </w:r>
      <w:r w:rsidRPr="00B35F2E">
        <w:rPr>
          <w:rFonts w:ascii="Times New Roman" w:hAnsi="Times New Roman"/>
          <w:sz w:val="28"/>
          <w:szCs w:val="28"/>
        </w:rPr>
        <w:lastRenderedPageBreak/>
        <w:t xml:space="preserve">стажировкам, производственным практикам, включающим крупномасштабные российские и международные исследования в области </w:t>
      </w:r>
      <w:r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>;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>научить аспирантов разрабатывать проводить эмп</w:t>
      </w:r>
      <w:r>
        <w:rPr>
          <w:rFonts w:ascii="Times New Roman" w:hAnsi="Times New Roman"/>
          <w:sz w:val="28"/>
          <w:szCs w:val="28"/>
        </w:rPr>
        <w:t>ирические исследования и обраба</w:t>
      </w:r>
      <w:r w:rsidRPr="00B35F2E">
        <w:rPr>
          <w:rFonts w:ascii="Times New Roman" w:hAnsi="Times New Roman"/>
          <w:sz w:val="28"/>
          <w:szCs w:val="28"/>
        </w:rPr>
        <w:t>тывать полученные данные.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б) Педагогическая деятельность: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 xml:space="preserve">преподавание </w:t>
      </w:r>
      <w:r>
        <w:rPr>
          <w:rFonts w:ascii="Times New Roman" w:hAnsi="Times New Roman"/>
          <w:sz w:val="28"/>
          <w:szCs w:val="28"/>
        </w:rPr>
        <w:t>управленческих</w:t>
      </w:r>
      <w:r w:rsidRPr="00B35F2E">
        <w:rPr>
          <w:rFonts w:ascii="Times New Roman" w:hAnsi="Times New Roman"/>
          <w:sz w:val="28"/>
          <w:szCs w:val="28"/>
        </w:rPr>
        <w:t xml:space="preserve"> теоретических и практических курсов на образовательных программах магистратуры и </w:t>
      </w:r>
      <w:proofErr w:type="spellStart"/>
      <w:r w:rsidRPr="00B35F2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35F2E">
        <w:rPr>
          <w:rFonts w:ascii="Times New Roman" w:hAnsi="Times New Roman"/>
          <w:sz w:val="28"/>
          <w:szCs w:val="28"/>
        </w:rPr>
        <w:t>;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>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 учебно-методическая работа по областям профессиональной деятельности;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Segoe UI Symbol" w:hAnsi="Segoe UI Symbol" w:cs="Segoe UI Symbol"/>
          <w:sz w:val="28"/>
          <w:szCs w:val="28"/>
        </w:rPr>
        <w:t>✓</w:t>
      </w:r>
      <w:r w:rsidRPr="00B35F2E">
        <w:rPr>
          <w:rFonts w:ascii="Times New Roman" w:hAnsi="Times New Roman"/>
          <w:sz w:val="28"/>
          <w:szCs w:val="28"/>
        </w:rPr>
        <w:tab/>
        <w:t>ведение научно-исследовательской работы в научно-исследовательских коллективах, в том числе руководство научно-исследовательской работой студентов по дисциплинам.</w:t>
      </w:r>
    </w:p>
    <w:p w:rsidR="00A05DB9" w:rsidRPr="00B35F2E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Ключевым моментом подготовки в рамках данной программы следует считать мировой стандарт выполнения всех указанных видов работ: программа ориентирована на воспроизведение и развитие лучших образцов подготовки специалистов в области указанного направления и привлечение лучших отечественных и зарубежных преподавателей, как для </w:t>
      </w:r>
      <w:r>
        <w:rPr>
          <w:rFonts w:ascii="Times New Roman" w:hAnsi="Times New Roman"/>
          <w:sz w:val="28"/>
          <w:szCs w:val="28"/>
        </w:rPr>
        <w:t>общего управления</w:t>
      </w:r>
      <w:r w:rsidRPr="00B35F2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B35F2E">
        <w:rPr>
          <w:rFonts w:ascii="Times New Roman" w:hAnsi="Times New Roman"/>
          <w:sz w:val="28"/>
          <w:szCs w:val="28"/>
        </w:rPr>
        <w:t>, так и для ведения занятий и экспертизы итоговых аспирантских работ.</w:t>
      </w:r>
    </w:p>
    <w:p w:rsidR="00A05DB9" w:rsidRDefault="00A05DB9" w:rsidP="00A05DB9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35F2E">
        <w:rPr>
          <w:rFonts w:ascii="Times New Roman" w:hAnsi="Times New Roman"/>
          <w:b/>
          <w:sz w:val="28"/>
          <w:szCs w:val="28"/>
        </w:rPr>
        <w:t>Целевая аудитория программы</w:t>
      </w:r>
    </w:p>
    <w:p w:rsidR="00A05DB9" w:rsidRPr="00B35F2E" w:rsidRDefault="00A05DB9" w:rsidP="00A05DB9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Программа рассчитана, как на абитуриентов с базовым </w:t>
      </w:r>
      <w:r>
        <w:rPr>
          <w:rFonts w:ascii="Times New Roman" w:hAnsi="Times New Roman"/>
          <w:sz w:val="28"/>
          <w:szCs w:val="28"/>
        </w:rPr>
        <w:t>экономическим</w:t>
      </w:r>
      <w:r w:rsidRPr="00B35F2E">
        <w:rPr>
          <w:rFonts w:ascii="Times New Roman" w:hAnsi="Times New Roman"/>
          <w:sz w:val="28"/>
          <w:szCs w:val="28"/>
        </w:rPr>
        <w:t xml:space="preserve"> образованием, так и на абитуриентов, не имеющих базовой </w:t>
      </w:r>
      <w:r>
        <w:rPr>
          <w:rFonts w:ascii="Times New Roman" w:hAnsi="Times New Roman"/>
          <w:sz w:val="28"/>
          <w:szCs w:val="28"/>
        </w:rPr>
        <w:t xml:space="preserve">экономической </w:t>
      </w:r>
      <w:r w:rsidRPr="00B35F2E">
        <w:rPr>
          <w:rFonts w:ascii="Times New Roman" w:hAnsi="Times New Roman"/>
          <w:sz w:val="28"/>
          <w:szCs w:val="28"/>
        </w:rPr>
        <w:t xml:space="preserve">подготовки. Целевой группой программы являются, прежде всего, выпускники различных факультетов НИУ ВШЭ, программ магистратуры и </w:t>
      </w:r>
      <w:proofErr w:type="spellStart"/>
      <w:r w:rsidRPr="00B35F2E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35F2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правленческим</w:t>
      </w:r>
      <w:r w:rsidRPr="00B35F2E">
        <w:rPr>
          <w:rFonts w:ascii="Times New Roman" w:hAnsi="Times New Roman"/>
          <w:sz w:val="28"/>
          <w:szCs w:val="28"/>
        </w:rPr>
        <w:t xml:space="preserve"> направлениям (в том числе, из наиболее авторитетных региональных университетов со сложившимися научными школами по следующим направлениям подготовки: </w:t>
      </w:r>
      <w:r>
        <w:rPr>
          <w:rFonts w:ascii="Times New Roman" w:hAnsi="Times New Roman"/>
          <w:sz w:val="28"/>
          <w:szCs w:val="28"/>
        </w:rPr>
        <w:t>экономика, менеджмент, маркетинг</w:t>
      </w:r>
      <w:r w:rsidRPr="00B35F2E">
        <w:rPr>
          <w:rFonts w:ascii="Times New Roman" w:hAnsi="Times New Roman"/>
          <w:sz w:val="28"/>
          <w:szCs w:val="28"/>
        </w:rPr>
        <w:t xml:space="preserve">). Отдельную целевую группу составляют специалисты с высшим образованием и опытом работы в области </w:t>
      </w:r>
      <w:r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>, для которых аспирантура является необходимой ступенью карьерного и личностного роста.</w:t>
      </w:r>
    </w:p>
    <w:p w:rsidR="00A05DB9" w:rsidRPr="00B35F2E" w:rsidRDefault="00A05DB9" w:rsidP="00A05DB9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05DB9" w:rsidRPr="00B35F2E" w:rsidRDefault="00A05DB9" w:rsidP="00A05DB9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35F2E">
        <w:rPr>
          <w:rFonts w:ascii="Times New Roman" w:hAnsi="Times New Roman"/>
          <w:b/>
          <w:sz w:val="28"/>
          <w:szCs w:val="28"/>
        </w:rPr>
        <w:lastRenderedPageBreak/>
        <w:t>Характеристика сегмента рынка образовательных услуг, основные конкуренты, сравнительные преимущества программы</w:t>
      </w:r>
    </w:p>
    <w:p w:rsidR="00A05DB9" w:rsidRDefault="00A05DB9" w:rsidP="00A05DB9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В настоящее время подготовка аспирантов по профилю «</w:t>
      </w:r>
      <w:r w:rsidR="007B7777">
        <w:rPr>
          <w:rFonts w:ascii="Times New Roman" w:hAnsi="Times New Roman"/>
          <w:sz w:val="28"/>
          <w:szCs w:val="28"/>
        </w:rPr>
        <w:t>Менеджмент</w:t>
      </w:r>
      <w:r w:rsidRPr="00B35F2E">
        <w:rPr>
          <w:rFonts w:ascii="Times New Roman" w:hAnsi="Times New Roman"/>
          <w:sz w:val="28"/>
          <w:szCs w:val="28"/>
        </w:rPr>
        <w:t>» направления «</w:t>
      </w:r>
      <w:r w:rsidR="007B7777">
        <w:rPr>
          <w:rFonts w:ascii="Times New Roman" w:hAnsi="Times New Roman"/>
          <w:sz w:val="28"/>
          <w:szCs w:val="28"/>
        </w:rPr>
        <w:t>Экономика</w:t>
      </w:r>
      <w:r w:rsidRPr="00B35F2E">
        <w:rPr>
          <w:rFonts w:ascii="Times New Roman" w:hAnsi="Times New Roman"/>
          <w:sz w:val="28"/>
          <w:szCs w:val="28"/>
        </w:rPr>
        <w:t>» ведется в</w:t>
      </w:r>
      <w:r w:rsidR="007B7777">
        <w:rPr>
          <w:rFonts w:ascii="Times New Roman" w:hAnsi="Times New Roman"/>
          <w:sz w:val="28"/>
          <w:szCs w:val="28"/>
        </w:rPr>
        <w:t>о</w:t>
      </w:r>
      <w:r w:rsidRPr="00B35F2E">
        <w:rPr>
          <w:rFonts w:ascii="Times New Roman" w:hAnsi="Times New Roman"/>
          <w:sz w:val="28"/>
          <w:szCs w:val="28"/>
        </w:rPr>
        <w:t xml:space="preserve"> </w:t>
      </w:r>
      <w:r w:rsidR="007B7777">
        <w:rPr>
          <w:rFonts w:ascii="Times New Roman" w:hAnsi="Times New Roman"/>
          <w:sz w:val="28"/>
          <w:szCs w:val="28"/>
        </w:rPr>
        <w:t>многих</w:t>
      </w:r>
      <w:r w:rsidRPr="00B35F2E">
        <w:rPr>
          <w:rFonts w:ascii="Times New Roman" w:hAnsi="Times New Roman"/>
          <w:sz w:val="28"/>
          <w:szCs w:val="28"/>
        </w:rPr>
        <w:t xml:space="preserve"> вузах</w:t>
      </w:r>
      <w:r w:rsidR="007B7777">
        <w:rPr>
          <w:rFonts w:ascii="Times New Roman" w:hAnsi="Times New Roman"/>
          <w:sz w:val="28"/>
          <w:szCs w:val="28"/>
        </w:rPr>
        <w:t xml:space="preserve"> страны, таких</w:t>
      </w:r>
      <w:r w:rsidRPr="00B35F2E">
        <w:rPr>
          <w:rFonts w:ascii="Times New Roman" w:hAnsi="Times New Roman"/>
          <w:sz w:val="28"/>
          <w:szCs w:val="28"/>
        </w:rPr>
        <w:t xml:space="preserve"> как, например, МГУ им. М.В. Ломоносова, </w:t>
      </w:r>
      <w:r w:rsidR="007B7777">
        <w:rPr>
          <w:rFonts w:ascii="Times New Roman" w:hAnsi="Times New Roman"/>
          <w:sz w:val="28"/>
          <w:szCs w:val="28"/>
        </w:rPr>
        <w:t>ННГУ им. Н.И. Лобачевского</w:t>
      </w:r>
      <w:r w:rsidRPr="00B35F2E">
        <w:rPr>
          <w:rFonts w:ascii="Times New Roman" w:hAnsi="Times New Roman"/>
          <w:sz w:val="28"/>
          <w:szCs w:val="28"/>
        </w:rPr>
        <w:t xml:space="preserve"> и других. Уникальность настоящей программы заключается прежде всего в том, что она выстроена с учетом принципиально новых требований к соискателю ученой степени кандидата наук НИУ ВШЭ, диссертации и публикациям. Программа направлена на подготовку и защиту кандидатской диссертации в диссертационном совете по </w:t>
      </w:r>
      <w:r w:rsidR="007B7777">
        <w:rPr>
          <w:rFonts w:ascii="Times New Roman" w:hAnsi="Times New Roman"/>
          <w:sz w:val="28"/>
          <w:szCs w:val="28"/>
        </w:rPr>
        <w:t xml:space="preserve">менеджменту </w:t>
      </w:r>
      <w:r w:rsidRPr="00B35F2E">
        <w:rPr>
          <w:rFonts w:ascii="Times New Roman" w:hAnsi="Times New Roman"/>
          <w:sz w:val="28"/>
          <w:szCs w:val="28"/>
        </w:rPr>
        <w:t xml:space="preserve">НИУ ВШЭ. </w:t>
      </w:r>
    </w:p>
    <w:p w:rsidR="00A05DB9" w:rsidRPr="006379E9" w:rsidRDefault="00A05DB9" w:rsidP="00A05DB9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Программа должна обеспечить преимущество выпускникам, так как в ней оптимальным образом сочетается, как теоретическая, так и практическая подготовка специалистов в области </w:t>
      </w:r>
      <w:r w:rsidR="007B7777"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>. Преимуществами программы являются: разнообразие форм практической апробации полученных знаний и использование проектной формы обучения; продуманное сочетание</w:t>
      </w:r>
      <w:r w:rsidR="007B7777">
        <w:rPr>
          <w:rFonts w:ascii="Times New Roman" w:hAnsi="Times New Roman"/>
          <w:sz w:val="28"/>
          <w:szCs w:val="28"/>
        </w:rPr>
        <w:t xml:space="preserve"> онлайн- и</w:t>
      </w:r>
      <w:r w:rsidRPr="00B35F2E">
        <w:rPr>
          <w:rFonts w:ascii="Times New Roman" w:hAnsi="Times New Roman"/>
          <w:sz w:val="28"/>
          <w:szCs w:val="28"/>
        </w:rPr>
        <w:t xml:space="preserve"> авторских курсов.  Программа обеспечивает получение выпускниками компетенций, востребованных на рынке труда, ориентированных на подготовку специалистов, в равной степени способных заниматься научной деятельностью, проводить различные междисциплинарные исследования в области </w:t>
      </w:r>
      <w:r w:rsidR="007B7777"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>.</w:t>
      </w:r>
    </w:p>
    <w:p w:rsidR="00A05DB9" w:rsidRPr="00B35F2E" w:rsidRDefault="00A05DB9" w:rsidP="00A05DB9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05DB9" w:rsidRPr="006379E9" w:rsidRDefault="00A05DB9" w:rsidP="00A05DB9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35F2E">
        <w:rPr>
          <w:rFonts w:ascii="Times New Roman" w:hAnsi="Times New Roman"/>
          <w:b/>
          <w:sz w:val="28"/>
          <w:szCs w:val="28"/>
        </w:rPr>
        <w:t>Кадровое обеспечение программы</w:t>
      </w:r>
    </w:p>
    <w:p w:rsidR="00A05DB9" w:rsidRDefault="007B7777" w:rsidP="00A05DB9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менеджмента НИУ ВШЭ – Нижний Новгород</w:t>
      </w:r>
      <w:r w:rsidR="00A05DB9" w:rsidRPr="006379E9">
        <w:rPr>
          <w:rFonts w:ascii="Times New Roman" w:hAnsi="Times New Roman"/>
          <w:sz w:val="28"/>
          <w:szCs w:val="28"/>
        </w:rPr>
        <w:t xml:space="preserve"> обеспечен необходимыми высокопрофессиональными кадрами для реализации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A05DB9" w:rsidRPr="006379E9">
        <w:rPr>
          <w:rFonts w:ascii="Times New Roman" w:hAnsi="Times New Roman"/>
          <w:sz w:val="28"/>
          <w:szCs w:val="28"/>
        </w:rPr>
        <w:t xml:space="preserve">. Основную кадровую базу составят профессора, задействованные на реализуемых в НИУ ВШЭ </w:t>
      </w:r>
      <w:r>
        <w:rPr>
          <w:rFonts w:ascii="Times New Roman" w:hAnsi="Times New Roman"/>
          <w:sz w:val="28"/>
          <w:szCs w:val="28"/>
        </w:rPr>
        <w:t>– Нижний Новгород</w:t>
      </w:r>
      <w:r w:rsidR="00A05DB9" w:rsidRPr="006379E9">
        <w:rPr>
          <w:rFonts w:ascii="Times New Roman" w:hAnsi="Times New Roman"/>
          <w:sz w:val="28"/>
          <w:szCs w:val="28"/>
        </w:rPr>
        <w:t>.</w:t>
      </w:r>
    </w:p>
    <w:p w:rsidR="00A05DB9" w:rsidRPr="006379E9" w:rsidRDefault="00A05DB9" w:rsidP="00A05DB9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379E9">
        <w:rPr>
          <w:rFonts w:ascii="Times New Roman" w:hAnsi="Times New Roman"/>
          <w:sz w:val="28"/>
          <w:szCs w:val="28"/>
        </w:rPr>
        <w:t>Научное руководство аспирантами и реализация ОП обеспечивается научно-педагогическими работниками НИУ ВШЭ, имеющими ученую степень кандидата или доктора наук, осуществляющими научно-исследовательскую деятельность</w:t>
      </w:r>
    </w:p>
    <w:p w:rsidR="00A05DB9" w:rsidRPr="00B35F2E" w:rsidRDefault="00A05DB9" w:rsidP="00A05DB9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05DB9" w:rsidRDefault="00A05DB9" w:rsidP="00A05DB9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652E61">
        <w:rPr>
          <w:rFonts w:ascii="Times New Roman" w:hAnsi="Times New Roman"/>
          <w:b/>
          <w:sz w:val="28"/>
          <w:szCs w:val="28"/>
        </w:rPr>
        <w:t>6. «Портрет выпускника» программы. Рынок труда для выпускника программы.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Выпускники программы «</w:t>
      </w:r>
      <w:r w:rsidR="007B7777">
        <w:rPr>
          <w:rFonts w:ascii="Times New Roman" w:hAnsi="Times New Roman"/>
          <w:sz w:val="28"/>
          <w:szCs w:val="28"/>
        </w:rPr>
        <w:t>Менеджмент</w:t>
      </w:r>
      <w:r w:rsidRPr="00B35F2E">
        <w:rPr>
          <w:rFonts w:ascii="Times New Roman" w:hAnsi="Times New Roman"/>
          <w:sz w:val="28"/>
          <w:szCs w:val="28"/>
        </w:rPr>
        <w:t>» смогут решать задачи в следующих видах профессиональной деятельности: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а) в научно-исследовательской деятельности: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подготовка и проведение самостоятельных исследований в области </w:t>
      </w:r>
      <w:r w:rsidR="007B7777"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>, в том числе и междисциплинарных;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lastRenderedPageBreak/>
        <w:t>анализ и обобщение результатов научного исследования на основе современных междисциплинарных подходов;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использование в исследовательской практике современного программного обеспечения в соответствии с профилем образовательной программы (в том числе в целях разработки тематических сетевых ресурсов, баз данных и информационных систем).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б) в педагогической деятельности: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практическое использование знания основ педагогической деятельности в преподавании </w:t>
      </w:r>
      <w:r w:rsidR="007B7777"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 xml:space="preserve"> на всех уровнях общего и профессионального образования, включая интерактивные занятия с применением информационно-коммуникационных технологий;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участие в разработке образовательных программ по </w:t>
      </w:r>
      <w:r w:rsidR="007B7777">
        <w:rPr>
          <w:rFonts w:ascii="Times New Roman" w:hAnsi="Times New Roman"/>
          <w:sz w:val="28"/>
          <w:szCs w:val="28"/>
        </w:rPr>
        <w:t>менеджменту</w:t>
      </w:r>
      <w:r w:rsidRPr="00B35F2E">
        <w:rPr>
          <w:rFonts w:ascii="Times New Roman" w:hAnsi="Times New Roman"/>
          <w:sz w:val="28"/>
          <w:szCs w:val="28"/>
        </w:rPr>
        <w:t>;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самостоятельная подготовка учебно-методических и контрольно-измерительных материалов для проведения аудиторных занятий, самостоятельной работы по курсу и внеклассных мероприятий для комплексного развития универсальных учебных действий и коммуникативной компетенции;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в) в организационно-управленческой деятельности: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>участие в управлении учебным процессом: организация и оптимизация работы исполнителей, принятие управленческих решений;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разработка и управление проектной деятельностью; 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работа с базами данных и информационными системами при реализации научно-исследовательской деятельности в области </w:t>
      </w:r>
      <w:r w:rsidR="007B7777"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>;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организация научно-исследовательской и проектной деятельности в области </w:t>
      </w:r>
      <w:r w:rsidR="007B7777">
        <w:rPr>
          <w:rFonts w:ascii="Times New Roman" w:hAnsi="Times New Roman"/>
          <w:sz w:val="28"/>
          <w:szCs w:val="28"/>
        </w:rPr>
        <w:t>менеджмента</w:t>
      </w:r>
      <w:r w:rsidRPr="00B35F2E">
        <w:rPr>
          <w:rFonts w:ascii="Times New Roman" w:hAnsi="Times New Roman"/>
          <w:sz w:val="28"/>
          <w:szCs w:val="28"/>
        </w:rPr>
        <w:t xml:space="preserve">, участие в управлении временными и постоянными научными коллективами, в том числе в рамках проектов международного сотрудничества; 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организация и проведение семинаров, научных дискуссий и конференций, планирование деятельности и творческое управление производственными коллективами, созданными для решения конкретных задач в </w:t>
      </w:r>
      <w:r w:rsidR="007B7777">
        <w:rPr>
          <w:rFonts w:ascii="Times New Roman" w:hAnsi="Times New Roman"/>
          <w:sz w:val="28"/>
          <w:szCs w:val="28"/>
        </w:rPr>
        <w:t>сфере управления</w:t>
      </w:r>
      <w:r w:rsidRPr="00B35F2E">
        <w:rPr>
          <w:rFonts w:ascii="Times New Roman" w:hAnsi="Times New Roman"/>
          <w:sz w:val="28"/>
          <w:szCs w:val="28"/>
        </w:rPr>
        <w:t>;</w:t>
      </w:r>
    </w:p>
    <w:p w:rsidR="00A05DB9" w:rsidRPr="00B35F2E" w:rsidRDefault="007B7777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05DB9" w:rsidRPr="00B35F2E">
        <w:rPr>
          <w:rFonts w:ascii="Times New Roman" w:hAnsi="Times New Roman"/>
          <w:sz w:val="28"/>
          <w:szCs w:val="28"/>
        </w:rPr>
        <w:t>) в экспертно-аналитической деятельности:</w:t>
      </w:r>
    </w:p>
    <w:p w:rsidR="00A05DB9" w:rsidRPr="00B35F2E" w:rsidRDefault="00A05DB9" w:rsidP="00A05DB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F2E">
        <w:rPr>
          <w:rFonts w:ascii="Times New Roman" w:hAnsi="Times New Roman"/>
          <w:sz w:val="28"/>
          <w:szCs w:val="28"/>
        </w:rPr>
        <w:t xml:space="preserve">подготовка экспертных заключений, аналитических записок и обзоров по различным аспектам </w:t>
      </w:r>
      <w:r w:rsidR="007B7777">
        <w:rPr>
          <w:rFonts w:ascii="Times New Roman" w:hAnsi="Times New Roman"/>
          <w:sz w:val="28"/>
          <w:szCs w:val="28"/>
        </w:rPr>
        <w:t xml:space="preserve">управленческой </w:t>
      </w:r>
      <w:r w:rsidRPr="00B35F2E">
        <w:rPr>
          <w:rFonts w:ascii="Times New Roman" w:hAnsi="Times New Roman"/>
          <w:sz w:val="28"/>
          <w:szCs w:val="28"/>
        </w:rPr>
        <w:t>деятельности государственных и общественных организаций, научных и образовательных учреждений, СМИ и т.д.</w:t>
      </w:r>
    </w:p>
    <w:sectPr w:rsidR="00A05DB9" w:rsidRPr="00B35F2E" w:rsidSect="005742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BD6"/>
    <w:multiLevelType w:val="hybridMultilevel"/>
    <w:tmpl w:val="34D2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E24"/>
    <w:multiLevelType w:val="hybridMultilevel"/>
    <w:tmpl w:val="36D2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48B9"/>
    <w:multiLevelType w:val="hybridMultilevel"/>
    <w:tmpl w:val="3AC0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0B0C"/>
    <w:multiLevelType w:val="hybridMultilevel"/>
    <w:tmpl w:val="D5C0C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C6AD5"/>
    <w:multiLevelType w:val="hybridMultilevel"/>
    <w:tmpl w:val="85E6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E0028"/>
    <w:multiLevelType w:val="hybridMultilevel"/>
    <w:tmpl w:val="0DCA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6151E"/>
    <w:multiLevelType w:val="hybridMultilevel"/>
    <w:tmpl w:val="8C38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85BF3"/>
    <w:multiLevelType w:val="hybridMultilevel"/>
    <w:tmpl w:val="6404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05EBD"/>
    <w:multiLevelType w:val="multilevel"/>
    <w:tmpl w:val="9A7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815C4"/>
    <w:multiLevelType w:val="hybridMultilevel"/>
    <w:tmpl w:val="739E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65B08"/>
    <w:multiLevelType w:val="hybridMultilevel"/>
    <w:tmpl w:val="F1029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6F00F0"/>
    <w:multiLevelType w:val="hybridMultilevel"/>
    <w:tmpl w:val="41D86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A6729C"/>
    <w:multiLevelType w:val="hybridMultilevel"/>
    <w:tmpl w:val="BD608F2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>
    <w:nsid w:val="7AA8588E"/>
    <w:multiLevelType w:val="hybridMultilevel"/>
    <w:tmpl w:val="B446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D57D5"/>
    <w:rsid w:val="00007E7E"/>
    <w:rsid w:val="00015818"/>
    <w:rsid w:val="00026E73"/>
    <w:rsid w:val="0005455B"/>
    <w:rsid w:val="00054F1B"/>
    <w:rsid w:val="00065A11"/>
    <w:rsid w:val="00082A42"/>
    <w:rsid w:val="000B1329"/>
    <w:rsid w:val="000C34CF"/>
    <w:rsid w:val="00127A68"/>
    <w:rsid w:val="00137FEB"/>
    <w:rsid w:val="00173726"/>
    <w:rsid w:val="0018263B"/>
    <w:rsid w:val="00187015"/>
    <w:rsid w:val="001B334D"/>
    <w:rsid w:val="001D57D5"/>
    <w:rsid w:val="001E281F"/>
    <w:rsid w:val="001F6021"/>
    <w:rsid w:val="00210FDF"/>
    <w:rsid w:val="00226295"/>
    <w:rsid w:val="00226806"/>
    <w:rsid w:val="002444AB"/>
    <w:rsid w:val="002929BD"/>
    <w:rsid w:val="002B1AEF"/>
    <w:rsid w:val="002B5546"/>
    <w:rsid w:val="002C6E58"/>
    <w:rsid w:val="002E5E2C"/>
    <w:rsid w:val="002E7524"/>
    <w:rsid w:val="002E7FFE"/>
    <w:rsid w:val="003021D1"/>
    <w:rsid w:val="00322B4D"/>
    <w:rsid w:val="00322CBF"/>
    <w:rsid w:val="003236FC"/>
    <w:rsid w:val="00366890"/>
    <w:rsid w:val="0038314B"/>
    <w:rsid w:val="00395E1D"/>
    <w:rsid w:val="003B6085"/>
    <w:rsid w:val="003B7A26"/>
    <w:rsid w:val="003D3D54"/>
    <w:rsid w:val="003D4298"/>
    <w:rsid w:val="003D6409"/>
    <w:rsid w:val="0041795D"/>
    <w:rsid w:val="004328A8"/>
    <w:rsid w:val="00463E11"/>
    <w:rsid w:val="00473440"/>
    <w:rsid w:val="004910C4"/>
    <w:rsid w:val="004A0A0E"/>
    <w:rsid w:val="004B0A80"/>
    <w:rsid w:val="004B4122"/>
    <w:rsid w:val="004C1DE5"/>
    <w:rsid w:val="004D034A"/>
    <w:rsid w:val="004D23EE"/>
    <w:rsid w:val="004D4FCD"/>
    <w:rsid w:val="00505635"/>
    <w:rsid w:val="00516024"/>
    <w:rsid w:val="005177B8"/>
    <w:rsid w:val="00541535"/>
    <w:rsid w:val="0055574D"/>
    <w:rsid w:val="00557AC3"/>
    <w:rsid w:val="00564B58"/>
    <w:rsid w:val="00573FF7"/>
    <w:rsid w:val="005742A2"/>
    <w:rsid w:val="00581628"/>
    <w:rsid w:val="005A3CAA"/>
    <w:rsid w:val="005C3B10"/>
    <w:rsid w:val="005E1147"/>
    <w:rsid w:val="006377E8"/>
    <w:rsid w:val="006457DD"/>
    <w:rsid w:val="00646281"/>
    <w:rsid w:val="00650AAB"/>
    <w:rsid w:val="00652E61"/>
    <w:rsid w:val="00653D5E"/>
    <w:rsid w:val="00655CEB"/>
    <w:rsid w:val="006779AE"/>
    <w:rsid w:val="00680FEA"/>
    <w:rsid w:val="00681AF4"/>
    <w:rsid w:val="0068628D"/>
    <w:rsid w:val="00686492"/>
    <w:rsid w:val="006937DA"/>
    <w:rsid w:val="00697BE1"/>
    <w:rsid w:val="006B3B5C"/>
    <w:rsid w:val="006B6FB1"/>
    <w:rsid w:val="006B7895"/>
    <w:rsid w:val="006C257A"/>
    <w:rsid w:val="006C4DB4"/>
    <w:rsid w:val="006D3025"/>
    <w:rsid w:val="006D5B8D"/>
    <w:rsid w:val="006E7C74"/>
    <w:rsid w:val="006F5A0A"/>
    <w:rsid w:val="00722756"/>
    <w:rsid w:val="00724F8E"/>
    <w:rsid w:val="00755E90"/>
    <w:rsid w:val="00756A13"/>
    <w:rsid w:val="00771EDB"/>
    <w:rsid w:val="007A4F30"/>
    <w:rsid w:val="007B0E40"/>
    <w:rsid w:val="007B7777"/>
    <w:rsid w:val="007E16BD"/>
    <w:rsid w:val="007F2B7A"/>
    <w:rsid w:val="007F60ED"/>
    <w:rsid w:val="00805442"/>
    <w:rsid w:val="00834E7E"/>
    <w:rsid w:val="00844F51"/>
    <w:rsid w:val="008504D9"/>
    <w:rsid w:val="008634F2"/>
    <w:rsid w:val="00863EFD"/>
    <w:rsid w:val="00891607"/>
    <w:rsid w:val="00895AE7"/>
    <w:rsid w:val="008C1B98"/>
    <w:rsid w:val="008E45DB"/>
    <w:rsid w:val="009028A5"/>
    <w:rsid w:val="00907447"/>
    <w:rsid w:val="00932E73"/>
    <w:rsid w:val="00985810"/>
    <w:rsid w:val="00991907"/>
    <w:rsid w:val="009A026D"/>
    <w:rsid w:val="009B43FF"/>
    <w:rsid w:val="009D4D4F"/>
    <w:rsid w:val="00A00517"/>
    <w:rsid w:val="00A0488F"/>
    <w:rsid w:val="00A04D37"/>
    <w:rsid w:val="00A05DB9"/>
    <w:rsid w:val="00A136C2"/>
    <w:rsid w:val="00A35B0B"/>
    <w:rsid w:val="00A60CE1"/>
    <w:rsid w:val="00A741DD"/>
    <w:rsid w:val="00A87909"/>
    <w:rsid w:val="00A90369"/>
    <w:rsid w:val="00A928F8"/>
    <w:rsid w:val="00AA1018"/>
    <w:rsid w:val="00AA77B1"/>
    <w:rsid w:val="00AB1701"/>
    <w:rsid w:val="00AB45F9"/>
    <w:rsid w:val="00AB50BB"/>
    <w:rsid w:val="00AC1A1C"/>
    <w:rsid w:val="00AC3CEC"/>
    <w:rsid w:val="00AE2865"/>
    <w:rsid w:val="00AE7C68"/>
    <w:rsid w:val="00AF6C5E"/>
    <w:rsid w:val="00B20449"/>
    <w:rsid w:val="00B25AC9"/>
    <w:rsid w:val="00B26F90"/>
    <w:rsid w:val="00B37944"/>
    <w:rsid w:val="00B5726E"/>
    <w:rsid w:val="00B649FA"/>
    <w:rsid w:val="00B7153C"/>
    <w:rsid w:val="00B7371E"/>
    <w:rsid w:val="00B7792B"/>
    <w:rsid w:val="00B8230C"/>
    <w:rsid w:val="00B9681D"/>
    <w:rsid w:val="00BA358D"/>
    <w:rsid w:val="00BA6B10"/>
    <w:rsid w:val="00C124A3"/>
    <w:rsid w:val="00C42541"/>
    <w:rsid w:val="00C45BA8"/>
    <w:rsid w:val="00C7181D"/>
    <w:rsid w:val="00C7674D"/>
    <w:rsid w:val="00C823CD"/>
    <w:rsid w:val="00C878A6"/>
    <w:rsid w:val="00CB5DDF"/>
    <w:rsid w:val="00CB656E"/>
    <w:rsid w:val="00CF18B3"/>
    <w:rsid w:val="00CF2D7C"/>
    <w:rsid w:val="00CF7C64"/>
    <w:rsid w:val="00D0483D"/>
    <w:rsid w:val="00D41C7F"/>
    <w:rsid w:val="00D5376F"/>
    <w:rsid w:val="00D55B24"/>
    <w:rsid w:val="00D66F7A"/>
    <w:rsid w:val="00D86E08"/>
    <w:rsid w:val="00D975DA"/>
    <w:rsid w:val="00DA4762"/>
    <w:rsid w:val="00DC66DB"/>
    <w:rsid w:val="00DD04D9"/>
    <w:rsid w:val="00DE7AE7"/>
    <w:rsid w:val="00E12F1F"/>
    <w:rsid w:val="00E37582"/>
    <w:rsid w:val="00E501E5"/>
    <w:rsid w:val="00E70077"/>
    <w:rsid w:val="00E7753D"/>
    <w:rsid w:val="00E77D2F"/>
    <w:rsid w:val="00E82E52"/>
    <w:rsid w:val="00EA3081"/>
    <w:rsid w:val="00EB403B"/>
    <w:rsid w:val="00EE41FC"/>
    <w:rsid w:val="00EF158E"/>
    <w:rsid w:val="00EF328E"/>
    <w:rsid w:val="00F00901"/>
    <w:rsid w:val="00F16E2E"/>
    <w:rsid w:val="00F20D6A"/>
    <w:rsid w:val="00F31E08"/>
    <w:rsid w:val="00F3415C"/>
    <w:rsid w:val="00F345D9"/>
    <w:rsid w:val="00F34F55"/>
    <w:rsid w:val="00F35CD3"/>
    <w:rsid w:val="00F434EA"/>
    <w:rsid w:val="00F619AC"/>
    <w:rsid w:val="00F61D05"/>
    <w:rsid w:val="00F7004A"/>
    <w:rsid w:val="00F91EB5"/>
    <w:rsid w:val="00F978C9"/>
    <w:rsid w:val="00FA63B1"/>
    <w:rsid w:val="00FD3B40"/>
    <w:rsid w:val="00FD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24"/>
  </w:style>
  <w:style w:type="paragraph" w:styleId="1">
    <w:name w:val="heading 1"/>
    <w:basedOn w:val="a"/>
    <w:next w:val="a"/>
    <w:link w:val="10"/>
    <w:uiPriority w:val="9"/>
    <w:qFormat/>
    <w:rsid w:val="003D6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8"/>
    <w:pPr>
      <w:ind w:left="720"/>
      <w:contextualSpacing/>
    </w:pPr>
  </w:style>
  <w:style w:type="paragraph" w:customStyle="1" w:styleId="Default">
    <w:name w:val="Default"/>
    <w:rsid w:val="00A60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A60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173726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a4">
    <w:name w:val="annotation reference"/>
    <w:basedOn w:val="a0"/>
    <w:uiPriority w:val="99"/>
    <w:semiHidden/>
    <w:unhideWhenUsed/>
    <w:rsid w:val="00FA63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63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63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63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63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A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A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8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536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880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670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F21E-0373-474D-81EB-091D1B0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noskova</cp:lastModifiedBy>
  <cp:revision>4</cp:revision>
  <cp:lastPrinted>2019-01-14T12:34:00Z</cp:lastPrinted>
  <dcterms:created xsi:type="dcterms:W3CDTF">2020-01-10T13:46:00Z</dcterms:created>
  <dcterms:modified xsi:type="dcterms:W3CDTF">2020-01-10T14:00:00Z</dcterms:modified>
</cp:coreProperties>
</file>